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bookmarkStart w:id="0" w:name="_GoBack"/>
      <w:r w:rsidRPr="00D17A23">
        <w:rPr>
          <w:b/>
          <w:sz w:val="26"/>
          <w:szCs w:val="26"/>
        </w:rPr>
        <w:t xml:space="preserve">Предложение </w:t>
      </w:r>
    </w:p>
    <w:p w:rsidR="001E0036" w:rsidRPr="00762918" w:rsidRDefault="00762918" w:rsidP="00762918">
      <w:pPr>
        <w:pStyle w:val="1"/>
        <w:jc w:val="center"/>
        <w:rPr>
          <w:b/>
        </w:rPr>
      </w:pPr>
      <w:r>
        <w:rPr>
          <w:b/>
        </w:rPr>
        <w:t>на участие в процедуре запроса коммерческих предложений посредствам проведения маркетинговых исследований конъюнктуры рынка</w:t>
      </w:r>
      <w:r w:rsidR="005D63C5">
        <w:rPr>
          <w:b/>
          <w:sz w:val="26"/>
          <w:szCs w:val="26"/>
        </w:rPr>
        <w:t>№</w:t>
      </w:r>
      <w:r w:rsidR="00EC1794">
        <w:rPr>
          <w:b/>
          <w:sz w:val="26"/>
          <w:szCs w:val="26"/>
        </w:rPr>
        <w:t xml:space="preserve"> 126-2021</w:t>
      </w:r>
    </w:p>
    <w:bookmarkEnd w:id="0"/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4A51B4" w:rsidP="00A1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Гаранти</w:t>
      </w:r>
      <w:r w:rsidR="00762918">
        <w:rPr>
          <w:sz w:val="26"/>
          <w:szCs w:val="26"/>
        </w:rPr>
        <w:t>йный с</w:t>
      </w:r>
      <w:r w:rsidR="00C21836">
        <w:rPr>
          <w:sz w:val="26"/>
          <w:szCs w:val="26"/>
        </w:rPr>
        <w:t>рок на поставленный товар</w:t>
      </w:r>
      <w:r w:rsidR="00762918">
        <w:rPr>
          <w:sz w:val="26"/>
          <w:szCs w:val="26"/>
        </w:rPr>
        <w:t xml:space="preserve">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 xml:space="preserve">не менее </w:t>
      </w:r>
      <w:r w:rsidR="00C21836">
        <w:rPr>
          <w:sz w:val="26"/>
          <w:szCs w:val="26"/>
        </w:rPr>
        <w:t>12 месяцев</w:t>
      </w:r>
      <w:r w:rsidRPr="00D17A23">
        <w:rPr>
          <w:sz w:val="26"/>
          <w:szCs w:val="26"/>
        </w:rPr>
        <w:t xml:space="preserve"> с даты поступления товара на склад ОАО «Гроднохлебпром».</w:t>
      </w:r>
    </w:p>
    <w:p w:rsidR="00762918" w:rsidRPr="005D63C5" w:rsidRDefault="00C21836" w:rsidP="00C218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Вместе с поставкой товара</w:t>
      </w:r>
      <w:r w:rsidR="00762918">
        <w:rPr>
          <w:sz w:val="26"/>
          <w:szCs w:val="26"/>
        </w:rPr>
        <w:t xml:space="preserve"> </w:t>
      </w:r>
      <w:r w:rsidR="005D63C5" w:rsidRPr="005D63C5">
        <w:rPr>
          <w:sz w:val="26"/>
          <w:szCs w:val="26"/>
        </w:rPr>
        <w:t>нами будут предоставл</w:t>
      </w:r>
      <w:r w:rsidR="00762918">
        <w:rPr>
          <w:sz w:val="26"/>
          <w:szCs w:val="26"/>
        </w:rPr>
        <w:t>ены следующие документы на оборудование</w:t>
      </w:r>
      <w:r w:rsidR="005D63C5" w:rsidRPr="005D63C5">
        <w:rPr>
          <w:sz w:val="26"/>
          <w:szCs w:val="26"/>
        </w:rPr>
        <w:t>:</w:t>
      </w:r>
    </w:p>
    <w:p w:rsidR="00C21836" w:rsidRDefault="00C21836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</w:p>
    <w:sectPr w:rsidR="007E5BA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3AF3"/>
    <w:multiLevelType w:val="hybridMultilevel"/>
    <w:tmpl w:val="68EED1A2"/>
    <w:lvl w:ilvl="0" w:tplc="F06A9D8A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316AC"/>
    <w:rsid w:val="000E462B"/>
    <w:rsid w:val="00104BFE"/>
    <w:rsid w:val="0013295A"/>
    <w:rsid w:val="001401E0"/>
    <w:rsid w:val="001669B9"/>
    <w:rsid w:val="00180DA1"/>
    <w:rsid w:val="001A5799"/>
    <w:rsid w:val="001B58EB"/>
    <w:rsid w:val="001E0036"/>
    <w:rsid w:val="002236F9"/>
    <w:rsid w:val="00272121"/>
    <w:rsid w:val="002A14FA"/>
    <w:rsid w:val="002A786C"/>
    <w:rsid w:val="002C663F"/>
    <w:rsid w:val="00386D62"/>
    <w:rsid w:val="003A1D21"/>
    <w:rsid w:val="003D642F"/>
    <w:rsid w:val="003E533B"/>
    <w:rsid w:val="003F195D"/>
    <w:rsid w:val="004353AE"/>
    <w:rsid w:val="00447EE2"/>
    <w:rsid w:val="00476681"/>
    <w:rsid w:val="004A51B4"/>
    <w:rsid w:val="004A713A"/>
    <w:rsid w:val="004B52DF"/>
    <w:rsid w:val="004C090A"/>
    <w:rsid w:val="004D46B9"/>
    <w:rsid w:val="00536682"/>
    <w:rsid w:val="00581590"/>
    <w:rsid w:val="00590CEF"/>
    <w:rsid w:val="005A0EF0"/>
    <w:rsid w:val="005D63C5"/>
    <w:rsid w:val="00637D46"/>
    <w:rsid w:val="006D5BF6"/>
    <w:rsid w:val="00762918"/>
    <w:rsid w:val="00784FA1"/>
    <w:rsid w:val="007A4AE1"/>
    <w:rsid w:val="007E5BAC"/>
    <w:rsid w:val="00857E95"/>
    <w:rsid w:val="00895A89"/>
    <w:rsid w:val="008D4F6D"/>
    <w:rsid w:val="009B73C5"/>
    <w:rsid w:val="009C1CB3"/>
    <w:rsid w:val="009D33DA"/>
    <w:rsid w:val="00A102AF"/>
    <w:rsid w:val="00A4429F"/>
    <w:rsid w:val="00AE5BD3"/>
    <w:rsid w:val="00B549B6"/>
    <w:rsid w:val="00BF0694"/>
    <w:rsid w:val="00C13BB8"/>
    <w:rsid w:val="00C21836"/>
    <w:rsid w:val="00C86437"/>
    <w:rsid w:val="00CD4304"/>
    <w:rsid w:val="00D17A23"/>
    <w:rsid w:val="00D357D0"/>
    <w:rsid w:val="00D75245"/>
    <w:rsid w:val="00DD57C1"/>
    <w:rsid w:val="00E11E45"/>
    <w:rsid w:val="00E714D4"/>
    <w:rsid w:val="00EC065A"/>
    <w:rsid w:val="00EC1794"/>
    <w:rsid w:val="00EF3FE2"/>
    <w:rsid w:val="00F411CC"/>
    <w:rsid w:val="00F444E8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5BA3"/>
  <w15:chartTrackingRefBased/>
  <w15:docId w15:val="{F17D91E6-1491-4210-A301-A0A4DD85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63A-39A3-4F85-B36E-157C9AAD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3</cp:revision>
  <cp:lastPrinted>2021-06-22T13:34:00Z</cp:lastPrinted>
  <dcterms:created xsi:type="dcterms:W3CDTF">2021-06-24T06:28:00Z</dcterms:created>
  <dcterms:modified xsi:type="dcterms:W3CDTF">2021-11-03T08:26:00Z</dcterms:modified>
</cp:coreProperties>
</file>